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38D2" w14:textId="77777777" w:rsidR="0019430F" w:rsidRDefault="0019430F" w:rsidP="0019430F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7E7C9A77" w14:textId="77777777" w:rsidR="0019430F" w:rsidRDefault="0019430F" w:rsidP="0019430F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D3EC0B1" w14:textId="77777777" w:rsidR="0019430F" w:rsidRDefault="0019430F" w:rsidP="0019430F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3B730AB6" w14:textId="77777777" w:rsidR="0019430F" w:rsidRDefault="0019430F" w:rsidP="0019430F">
      <w:pPr>
        <w:pStyle w:val="TextBody"/>
        <w:jc w:val="center"/>
        <w:rPr>
          <w:szCs w:val="24"/>
        </w:rPr>
      </w:pPr>
    </w:p>
    <w:p w14:paraId="476EBBBD" w14:textId="77777777" w:rsidR="0019430F" w:rsidRDefault="0019430F" w:rsidP="0019430F">
      <w:pPr>
        <w:pStyle w:val="TextBody"/>
        <w:jc w:val="center"/>
        <w:rPr>
          <w:szCs w:val="24"/>
        </w:rPr>
      </w:pPr>
    </w:p>
    <w:p w14:paraId="7E251068" w14:textId="77777777" w:rsidR="0019430F" w:rsidRDefault="0019430F" w:rsidP="0019430F">
      <w:pPr>
        <w:pStyle w:val="TextBody"/>
        <w:jc w:val="center"/>
        <w:rPr>
          <w:szCs w:val="24"/>
        </w:rPr>
      </w:pPr>
    </w:p>
    <w:p w14:paraId="6EF3624F" w14:textId="77777777" w:rsidR="0019430F" w:rsidRDefault="0019430F" w:rsidP="0019430F">
      <w:pPr>
        <w:pStyle w:val="TextBody"/>
        <w:jc w:val="center"/>
        <w:rPr>
          <w:szCs w:val="24"/>
        </w:rPr>
      </w:pPr>
    </w:p>
    <w:p w14:paraId="0A0F6CB6" w14:textId="77777777" w:rsidR="0019430F" w:rsidRDefault="0019430F" w:rsidP="0019430F">
      <w:pPr>
        <w:pStyle w:val="TextBody"/>
        <w:jc w:val="center"/>
        <w:rPr>
          <w:szCs w:val="24"/>
        </w:rPr>
      </w:pPr>
    </w:p>
    <w:p w14:paraId="0CCA26E9" w14:textId="77777777" w:rsidR="0019430F" w:rsidRDefault="0019430F" w:rsidP="0019430F">
      <w:pPr>
        <w:pStyle w:val="TextBody"/>
        <w:jc w:val="center"/>
        <w:rPr>
          <w:szCs w:val="24"/>
        </w:rPr>
      </w:pPr>
    </w:p>
    <w:p w14:paraId="4243733D" w14:textId="77777777" w:rsidR="0019430F" w:rsidRDefault="0019430F" w:rsidP="0019430F">
      <w:pPr>
        <w:pStyle w:val="TextBody"/>
        <w:jc w:val="center"/>
        <w:rPr>
          <w:szCs w:val="24"/>
        </w:rPr>
      </w:pPr>
    </w:p>
    <w:p w14:paraId="30A8C6A6" w14:textId="77777777" w:rsidR="0019430F" w:rsidRPr="00517B7D" w:rsidRDefault="0019430F" w:rsidP="0019430F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лабораторной работе № </w:t>
      </w:r>
      <w:r>
        <w:rPr>
          <w:b/>
          <w:sz w:val="32"/>
          <w:szCs w:val="32"/>
        </w:rPr>
        <w:t>1</w:t>
      </w:r>
    </w:p>
    <w:p w14:paraId="55D99FD3" w14:textId="77777777" w:rsidR="0019430F" w:rsidRDefault="0019430F" w:rsidP="0019430F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18D55379" w14:textId="77777777" w:rsidR="0019430F" w:rsidRPr="00273604" w:rsidRDefault="0019430F" w:rsidP="0019430F">
      <w:pPr>
        <w:pStyle w:val="TextBody"/>
        <w:jc w:val="center"/>
      </w:pPr>
      <w:r w:rsidRPr="00273604">
        <w:t xml:space="preserve">Тема: </w:t>
      </w:r>
      <w:r>
        <w:t>Машина Тьюринга-Поста</w:t>
      </w:r>
    </w:p>
    <w:p w14:paraId="4AEFF910" w14:textId="71B3143F" w:rsidR="0019430F" w:rsidRDefault="0019430F" w:rsidP="0019430F">
      <w:pPr>
        <w:pStyle w:val="TextBody"/>
        <w:jc w:val="center"/>
        <w:rPr>
          <w:szCs w:val="24"/>
        </w:rPr>
      </w:pPr>
      <w:r>
        <w:rPr>
          <w:szCs w:val="24"/>
        </w:rPr>
        <w:t>Вариант №</w:t>
      </w:r>
      <w:r>
        <w:rPr>
          <w:szCs w:val="24"/>
        </w:rPr>
        <w:t>3</w:t>
      </w:r>
    </w:p>
    <w:p w14:paraId="7332A5D0" w14:textId="77777777" w:rsidR="0019430F" w:rsidRDefault="0019430F" w:rsidP="0019430F">
      <w:pPr>
        <w:pStyle w:val="TextBody"/>
        <w:jc w:val="center"/>
        <w:rPr>
          <w:szCs w:val="24"/>
        </w:rPr>
      </w:pPr>
    </w:p>
    <w:p w14:paraId="791015F1" w14:textId="77777777" w:rsidR="0019430F" w:rsidRDefault="0019430F" w:rsidP="0019430F">
      <w:pPr>
        <w:pStyle w:val="TextBody"/>
        <w:jc w:val="center"/>
        <w:rPr>
          <w:szCs w:val="24"/>
        </w:rPr>
      </w:pPr>
    </w:p>
    <w:p w14:paraId="7926C8A4" w14:textId="77777777" w:rsidR="0019430F" w:rsidRDefault="0019430F" w:rsidP="0019430F">
      <w:pPr>
        <w:pStyle w:val="TextBody"/>
        <w:jc w:val="center"/>
        <w:rPr>
          <w:szCs w:val="24"/>
        </w:rPr>
      </w:pPr>
    </w:p>
    <w:p w14:paraId="5FEC32CA" w14:textId="77777777" w:rsidR="0019430F" w:rsidRDefault="0019430F" w:rsidP="0019430F">
      <w:pPr>
        <w:pStyle w:val="TextBody"/>
        <w:jc w:val="center"/>
        <w:rPr>
          <w:szCs w:val="24"/>
        </w:rPr>
      </w:pPr>
    </w:p>
    <w:p w14:paraId="036548ED" w14:textId="77777777" w:rsidR="0019430F" w:rsidRDefault="0019430F" w:rsidP="0019430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а </w:t>
      </w:r>
    </w:p>
    <w:p w14:paraId="5FAB61E5" w14:textId="7F5E1994" w:rsidR="0019430F" w:rsidRDefault="0019430F" w:rsidP="0019430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студентка гр. 3530901</w:t>
      </w:r>
      <w:r w:rsidRPr="00EC6965">
        <w:rPr>
          <w:szCs w:val="24"/>
        </w:rPr>
        <w:t>/</w:t>
      </w:r>
      <w:r>
        <w:rPr>
          <w:szCs w:val="24"/>
        </w:rPr>
        <w:t>1</w:t>
      </w:r>
      <w:r w:rsidRPr="00EC6965">
        <w:rPr>
          <w:szCs w:val="24"/>
        </w:rPr>
        <w:t>000</w:t>
      </w:r>
      <w:r>
        <w:rPr>
          <w:szCs w:val="24"/>
        </w:rPr>
        <w:t xml:space="preserve">3  ____________________  </w:t>
      </w:r>
      <w:r>
        <w:rPr>
          <w:szCs w:val="24"/>
        </w:rPr>
        <w:t>Д.М. Дедяев</w:t>
      </w:r>
    </w:p>
    <w:p w14:paraId="4CD77811" w14:textId="77777777" w:rsidR="0019430F" w:rsidRDefault="0019430F" w:rsidP="0019430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0125F0E8" w14:textId="77777777" w:rsidR="0019430F" w:rsidRDefault="0019430F" w:rsidP="0019430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2797A7C2" w14:textId="77777777" w:rsidR="0019430F" w:rsidRDefault="0019430F" w:rsidP="0019430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00B8F27" w14:textId="77777777" w:rsidR="0019430F" w:rsidRPr="00313340" w:rsidRDefault="0019430F" w:rsidP="0019430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7F89B2" w14:textId="77777777" w:rsidR="0019430F" w:rsidRDefault="0019430F" w:rsidP="0019430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еподаватель                    ________________________   Д.А. Коренев</w:t>
      </w:r>
    </w:p>
    <w:p w14:paraId="75D24E89" w14:textId="77777777" w:rsidR="0019430F" w:rsidRDefault="0019430F" w:rsidP="0019430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(подпись)</w:t>
      </w:r>
    </w:p>
    <w:p w14:paraId="201BDDF9" w14:textId="77777777" w:rsidR="0019430F" w:rsidRDefault="0019430F" w:rsidP="0019430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81F6B34" w14:textId="77777777" w:rsidR="0019430F" w:rsidRDefault="0019430F" w:rsidP="0019430F">
      <w:pPr>
        <w:pStyle w:val="TextBody"/>
        <w:ind w:left="1139"/>
        <w:jc w:val="right"/>
        <w:rPr>
          <w:szCs w:val="24"/>
        </w:rPr>
      </w:pPr>
    </w:p>
    <w:p w14:paraId="18608A40" w14:textId="77777777" w:rsidR="0019430F" w:rsidRDefault="0019430F" w:rsidP="0019430F">
      <w:pPr>
        <w:pStyle w:val="TextBody"/>
        <w:ind w:left="1276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2 г.</w:t>
      </w:r>
    </w:p>
    <w:p w14:paraId="4AA4835B" w14:textId="77777777" w:rsidR="0019430F" w:rsidRDefault="0019430F" w:rsidP="0019430F">
      <w:pPr>
        <w:pStyle w:val="TextBody"/>
        <w:ind w:left="1139"/>
        <w:rPr>
          <w:szCs w:val="24"/>
        </w:rPr>
      </w:pPr>
    </w:p>
    <w:p w14:paraId="24500630" w14:textId="77777777" w:rsidR="0019430F" w:rsidRDefault="0019430F" w:rsidP="0019430F">
      <w:pPr>
        <w:pStyle w:val="TextBody"/>
        <w:rPr>
          <w:szCs w:val="24"/>
        </w:rPr>
      </w:pPr>
    </w:p>
    <w:p w14:paraId="2D0A27E5" w14:textId="77777777" w:rsidR="0019430F" w:rsidRDefault="0019430F" w:rsidP="0019430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79A94877" w14:textId="77777777" w:rsidR="0019430F" w:rsidRDefault="0019430F" w:rsidP="0019430F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>
        <w:rPr>
          <w:szCs w:val="24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51892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F85C5" w14:textId="3CDE6094" w:rsidR="00824F9A" w:rsidRPr="00824F9A" w:rsidRDefault="00824F9A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824F9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FE3B4BA" w14:textId="0FC3B78A" w:rsidR="00824F9A" w:rsidRPr="00824F9A" w:rsidRDefault="00824F9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824F9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24F9A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24F9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14666238" w:history="1">
            <w:r w:rsidRPr="00824F9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824F9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824F9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ТЗ</w:t>
            </w:r>
            <w:r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4666238 \h </w:instrText>
            </w:r>
            <w:r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99117E" w14:textId="14CE769B" w:rsidR="00824F9A" w:rsidRPr="00824F9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666239" w:history="1">
            <w:r w:rsidR="00824F9A" w:rsidRPr="00824F9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824F9A" w:rsidRPr="00824F9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824F9A" w:rsidRPr="00824F9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Метод решения</w:t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4666239 \h </w:instrText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410B60" w14:textId="59B17842" w:rsidR="00824F9A" w:rsidRPr="00824F9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666240" w:history="1">
            <w:r w:rsidR="00824F9A" w:rsidRPr="00824F9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824F9A" w:rsidRPr="00824F9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824F9A" w:rsidRPr="00824F9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Описание состояний</w:t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4666240 \h </w:instrText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5E64C5" w14:textId="12A47651" w:rsidR="00824F9A" w:rsidRPr="00824F9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666241" w:history="1">
            <w:r w:rsidR="00824F9A" w:rsidRPr="00824F9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824F9A" w:rsidRPr="00824F9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824F9A" w:rsidRPr="00824F9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бота программы</w:t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4666241 \h </w:instrText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24F9A" w:rsidRPr="00824F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C977" w14:textId="4A5BBFEA" w:rsidR="00824F9A" w:rsidRPr="00824F9A" w:rsidRDefault="00824F9A">
          <w:pPr>
            <w:rPr>
              <w:rFonts w:ascii="Times New Roman" w:hAnsi="Times New Roman" w:cs="Times New Roman"/>
              <w:sz w:val="32"/>
              <w:szCs w:val="32"/>
            </w:rPr>
          </w:pPr>
          <w:r w:rsidRPr="00824F9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30B27A8D" w14:textId="68B617D2" w:rsidR="007B0716" w:rsidRPr="00824F9A" w:rsidRDefault="007B071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24F9A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2CBCB812" w14:textId="3032B979" w:rsidR="004041C3" w:rsidRDefault="007B0716" w:rsidP="007B0716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" w:name="_Toc114666238"/>
      <w:r w:rsidRPr="007B0716">
        <w:rPr>
          <w:rFonts w:ascii="Times New Roman" w:hAnsi="Times New Roman" w:cs="Times New Roman"/>
          <w:color w:val="000000" w:themeColor="text1"/>
        </w:rPr>
        <w:lastRenderedPageBreak/>
        <w:t>ТЗ</w:t>
      </w:r>
      <w:bookmarkEnd w:id="1"/>
    </w:p>
    <w:p w14:paraId="25022A21" w14:textId="5F16FF4A" w:rsidR="007B0716" w:rsidRDefault="007B0716" w:rsidP="007B0716"/>
    <w:p w14:paraId="104CA8C8" w14:textId="3B520E69" w:rsidR="007B0716" w:rsidRDefault="007B0716" w:rsidP="007B0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для нахождения суммы последовательности чисел в унитарном коде.</w:t>
      </w:r>
    </w:p>
    <w:p w14:paraId="55FF9CFF" w14:textId="4A36CE15" w:rsidR="007B0716" w:rsidRDefault="007B0716" w:rsidP="007B0716">
      <w:pPr>
        <w:rPr>
          <w:rFonts w:ascii="Times New Roman" w:hAnsi="Times New Roman" w:cs="Times New Roman"/>
          <w:sz w:val="28"/>
          <w:szCs w:val="28"/>
        </w:rPr>
      </w:pPr>
    </w:p>
    <w:p w14:paraId="338CE79A" w14:textId="0704DA5F" w:rsidR="007B0716" w:rsidRDefault="007B0716" w:rsidP="007B0716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2" w:name="_Toc114666239"/>
      <w:r>
        <w:rPr>
          <w:rFonts w:ascii="Times New Roman" w:hAnsi="Times New Roman" w:cs="Times New Roman"/>
          <w:color w:val="000000" w:themeColor="text1"/>
        </w:rPr>
        <w:t>Метод решения</w:t>
      </w:r>
      <w:bookmarkEnd w:id="2"/>
    </w:p>
    <w:p w14:paraId="603A1ADE" w14:textId="3025A4DF" w:rsidR="007B0716" w:rsidRDefault="007B0716" w:rsidP="007B0716"/>
    <w:p w14:paraId="17EB8878" w14:textId="0B06D39E" w:rsidR="004E084A" w:rsidRDefault="007B0716" w:rsidP="007B0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тарны</w:t>
      </w:r>
      <w:r w:rsidR="004E084A">
        <w:rPr>
          <w:rFonts w:ascii="Times New Roman" w:hAnsi="Times New Roman" w:cs="Times New Roman"/>
          <w:sz w:val="28"/>
          <w:szCs w:val="28"/>
        </w:rPr>
        <w:t xml:space="preserve">й код (его ещё называют кодом «1 из </w:t>
      </w:r>
      <w:r w:rsidR="004E084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E084A">
        <w:rPr>
          <w:rFonts w:ascii="Times New Roman" w:hAnsi="Times New Roman" w:cs="Times New Roman"/>
          <w:sz w:val="28"/>
          <w:szCs w:val="28"/>
        </w:rPr>
        <w:t xml:space="preserve">»). Каждой цифре предоставляем свой разряд (1 только в одной позиции </w:t>
      </w:r>
      <w:r w:rsidR="004E084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E084A" w:rsidRPr="004E084A">
        <w:rPr>
          <w:rFonts w:ascii="Times New Roman" w:hAnsi="Times New Roman" w:cs="Times New Roman"/>
          <w:sz w:val="28"/>
          <w:szCs w:val="28"/>
        </w:rPr>
        <w:t>-</w:t>
      </w:r>
      <w:r w:rsidR="004E084A">
        <w:rPr>
          <w:rFonts w:ascii="Times New Roman" w:hAnsi="Times New Roman" w:cs="Times New Roman"/>
          <w:sz w:val="28"/>
          <w:szCs w:val="28"/>
        </w:rPr>
        <w:t>разрядного кода).</w:t>
      </w:r>
    </w:p>
    <w:p w14:paraId="7D746649" w14:textId="77777777" w:rsidR="004E084A" w:rsidRDefault="004E084A" w:rsidP="007B07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C779A2" w14:textId="1FF10C5F" w:rsidR="004E084A" w:rsidRPr="004E084A" w:rsidRDefault="004E084A" w:rsidP="007B07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84A">
        <w:rPr>
          <w:rFonts w:ascii="Times New Roman" w:hAnsi="Times New Roman" w:cs="Times New Roman"/>
          <w:b/>
          <w:bCs/>
          <w:sz w:val="28"/>
          <w:szCs w:val="28"/>
        </w:rPr>
        <w:t>Требования к водным данным:</w:t>
      </w:r>
    </w:p>
    <w:p w14:paraId="32092E5A" w14:textId="4C617E6F" w:rsidR="004E084A" w:rsidRDefault="004E084A" w:rsidP="007B0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разумевает, что числа вводятся в 4-разрядном коде для простоты входных даных)</w:t>
      </w:r>
    </w:p>
    <w:p w14:paraId="533C3D84" w14:textId="4E3F0233" w:rsidR="004E084A" w:rsidRDefault="004E084A" w:rsidP="004E08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= 00001</w:t>
      </w:r>
    </w:p>
    <w:p w14:paraId="624443FA" w14:textId="52068758" w:rsidR="004E084A" w:rsidRDefault="004E084A" w:rsidP="004E08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= 00010</w:t>
      </w:r>
    </w:p>
    <w:p w14:paraId="5F830F1D" w14:textId="1214AB83" w:rsidR="004E084A" w:rsidRDefault="004E084A" w:rsidP="004E08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= 00100</w:t>
      </w:r>
    </w:p>
    <w:p w14:paraId="3E047471" w14:textId="4D062ECF" w:rsidR="004E084A" w:rsidRDefault="004E084A" w:rsidP="004E08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= 01000</w:t>
      </w:r>
    </w:p>
    <w:p w14:paraId="013EA23B" w14:textId="7584ED30" w:rsidR="004E084A" w:rsidRDefault="004E084A" w:rsidP="004E08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= 10000</w:t>
      </w:r>
    </w:p>
    <w:p w14:paraId="078C2F38" w14:textId="71C208A2" w:rsidR="004E084A" w:rsidRDefault="004E084A" w:rsidP="004E0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в последовательности расположены через пробел. Если ответ будет превышать разрядную сетку, незначащие нули не дописываются.</w:t>
      </w:r>
    </w:p>
    <w:p w14:paraId="3BD21D72" w14:textId="1CECC740" w:rsidR="00085B72" w:rsidRDefault="00085B72" w:rsidP="004E0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с заданной последовательностью «3 2 1». В унитарном коде:</w:t>
      </w:r>
    </w:p>
    <w:p w14:paraId="42A4999F" w14:textId="2EFA98EB" w:rsidR="00085B72" w:rsidRDefault="00085B72" w:rsidP="004E0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00 00100 00010</w:t>
      </w:r>
    </w:p>
    <w:p w14:paraId="5EC93594" w14:textId="63C9050B" w:rsidR="00085B72" w:rsidRDefault="00085B72" w:rsidP="004E0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«+», чтобы отметить начало последовательности:</w:t>
      </w:r>
    </w:p>
    <w:p w14:paraId="31D367FD" w14:textId="62DED5E8" w:rsidR="00085B72" w:rsidRDefault="00085B72" w:rsidP="004E0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01000 00100 00010</w:t>
      </w:r>
    </w:p>
    <w:p w14:paraId="3DFE6809" w14:textId="0BAB3752" w:rsidR="00085B72" w:rsidRDefault="00085B72" w:rsidP="004E0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ем незначащие нули и ставим единицу для ответа:</w:t>
      </w:r>
    </w:p>
    <w:p w14:paraId="427600A8" w14:textId="389CE054" w:rsidR="00085B72" w:rsidRDefault="00016EBB" w:rsidP="004E0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085B72">
        <w:rPr>
          <w:rFonts w:ascii="Times New Roman" w:hAnsi="Times New Roman" w:cs="Times New Roman"/>
          <w:sz w:val="28"/>
          <w:szCs w:val="28"/>
        </w:rPr>
        <w:t>1000   100    10 1</w:t>
      </w:r>
    </w:p>
    <w:p w14:paraId="3B3C5AD9" w14:textId="393FBFD1" w:rsidR="00085B72" w:rsidRDefault="00085B72" w:rsidP="004E0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им все значащие нули из чисел в ответ, постепенно стирая исходные числа:</w:t>
      </w:r>
    </w:p>
    <w:p w14:paraId="5DAE780F" w14:textId="2977F0F3" w:rsidR="00085B72" w:rsidRDefault="00085B72" w:rsidP="004E0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000</w:t>
      </w:r>
    </w:p>
    <w:p w14:paraId="79636654" w14:textId="08BB4D60" w:rsidR="00085B72" w:rsidRDefault="00085B72" w:rsidP="004E0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готов (6).</w:t>
      </w:r>
    </w:p>
    <w:p w14:paraId="1493FEA5" w14:textId="0C9CBE36" w:rsidR="00085B72" w:rsidRDefault="00085B72" w:rsidP="004E084A">
      <w:pPr>
        <w:rPr>
          <w:rFonts w:ascii="Times New Roman" w:hAnsi="Times New Roman" w:cs="Times New Roman"/>
          <w:sz w:val="28"/>
          <w:szCs w:val="28"/>
        </w:rPr>
      </w:pPr>
    </w:p>
    <w:p w14:paraId="7439CEEB" w14:textId="69085034" w:rsidR="00085B72" w:rsidRDefault="00085B72" w:rsidP="00085B72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3" w:name="_Toc114666240"/>
      <w:r>
        <w:rPr>
          <w:rFonts w:ascii="Times New Roman" w:hAnsi="Times New Roman" w:cs="Times New Roman"/>
          <w:color w:val="000000" w:themeColor="text1"/>
        </w:rPr>
        <w:lastRenderedPageBreak/>
        <w:t>Описание состояний</w:t>
      </w:r>
      <w:bookmarkEnd w:id="3"/>
    </w:p>
    <w:p w14:paraId="7EF9B793" w14:textId="4D0476B1" w:rsidR="00085B72" w:rsidRDefault="00085B72" w:rsidP="00085B72"/>
    <w:p w14:paraId="3F4A3A8B" w14:textId="13C02AF0" w:rsidR="00085B72" w:rsidRDefault="00085B72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: 10+</w:t>
      </w:r>
      <w:r w:rsidR="00016EBB">
        <w:rPr>
          <w:rFonts w:ascii="Times New Roman" w:hAnsi="Times New Roman" w:cs="Times New Roman"/>
          <w:sz w:val="28"/>
          <w:szCs w:val="28"/>
        </w:rPr>
        <w:t>. Знак «+» используется для обозначения начала входной последовательности.</w:t>
      </w:r>
    </w:p>
    <w:p w14:paraId="4E3BF667" w14:textId="5C797956" w:rsidR="00016EBB" w:rsidRDefault="00016EBB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головка находится слева от первого числа</w:t>
      </w:r>
    </w:p>
    <w:p w14:paraId="3B30AD10" w14:textId="34F86267" w:rsidR="00016EBB" w:rsidRDefault="00016EBB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16EBB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отметка начала входной последовательности и переход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16EBB">
        <w:rPr>
          <w:rFonts w:ascii="Times New Roman" w:hAnsi="Times New Roman" w:cs="Times New Roman"/>
          <w:sz w:val="28"/>
          <w:szCs w:val="28"/>
        </w:rPr>
        <w:t>2.</w:t>
      </w:r>
    </w:p>
    <w:p w14:paraId="37E3DD1D" w14:textId="4EFADDBD" w:rsidR="00016EBB" w:rsidRPr="00EC5395" w:rsidRDefault="00016EBB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16EB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удаление незначащих нулей и переход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16EB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 итогу удаления всех незначащих нулей </w:t>
      </w:r>
      <w:r w:rsidR="00EC5395">
        <w:rPr>
          <w:rFonts w:ascii="Times New Roman" w:hAnsi="Times New Roman" w:cs="Times New Roman"/>
          <w:sz w:val="28"/>
          <w:szCs w:val="28"/>
        </w:rPr>
        <w:t xml:space="preserve">печать единицы для ответа и переход в </w:t>
      </w:r>
      <w:r w:rsidR="00EC539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C5395" w:rsidRPr="00EC5395">
        <w:rPr>
          <w:rFonts w:ascii="Times New Roman" w:hAnsi="Times New Roman" w:cs="Times New Roman"/>
          <w:sz w:val="28"/>
          <w:szCs w:val="28"/>
        </w:rPr>
        <w:t>4.</w:t>
      </w:r>
    </w:p>
    <w:p w14:paraId="4115CA4C" w14:textId="79A31D00" w:rsidR="00016EBB" w:rsidRDefault="00016EBB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16EB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– пропуск значащих нулей и переход 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16EB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ля удаления незначащих нулей в последующих числах.</w:t>
      </w:r>
    </w:p>
    <w:p w14:paraId="019C823D" w14:textId="2FD6A959" w:rsidR="00016EBB" w:rsidRDefault="00EC5395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C539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– поиск значащих нулей в заданной последовательности с переходом 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C53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удаление единиц в заданных числах и удаление знака «+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5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ом 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C5395">
        <w:rPr>
          <w:rFonts w:ascii="Times New Roman" w:hAnsi="Times New Roman" w:cs="Times New Roman"/>
          <w:sz w:val="28"/>
          <w:szCs w:val="28"/>
        </w:rPr>
        <w:t>8.</w:t>
      </w:r>
    </w:p>
    <w:p w14:paraId="592B8044" w14:textId="1F1DCE94" w:rsidR="00EC5395" w:rsidRDefault="00EC5395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C5395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 xml:space="preserve">возврат головки к ответу с переходом 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558AB8E4" w14:textId="4444AD15" w:rsidR="00EC5395" w:rsidRDefault="00EC5395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6 – печать значащего нолика в ответ с </w:t>
      </w:r>
      <w:r w:rsidR="00F737C6">
        <w:rPr>
          <w:rFonts w:ascii="Times New Roman" w:hAnsi="Times New Roman" w:cs="Times New Roman"/>
          <w:sz w:val="28"/>
          <w:szCs w:val="28"/>
        </w:rPr>
        <w:t xml:space="preserve">переходом в </w:t>
      </w:r>
      <w:r w:rsidR="00F737C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737C6">
        <w:rPr>
          <w:rFonts w:ascii="Times New Roman" w:hAnsi="Times New Roman" w:cs="Times New Roman"/>
          <w:sz w:val="28"/>
          <w:szCs w:val="28"/>
        </w:rPr>
        <w:t>7.</w:t>
      </w:r>
    </w:p>
    <w:p w14:paraId="19B0E1E9" w14:textId="5191A83A" w:rsidR="00F737C6" w:rsidRDefault="00F737C6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7 – перемещение головки к началу ответа с переходом 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5BEF87AB" w14:textId="3209792C" w:rsidR="00F737C6" w:rsidRDefault="00F737C6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737C6">
        <w:rPr>
          <w:rFonts w:ascii="Times New Roman" w:hAnsi="Times New Roman" w:cs="Times New Roman"/>
          <w:sz w:val="28"/>
          <w:szCs w:val="28"/>
        </w:rPr>
        <w:t xml:space="preserve">8 – </w:t>
      </w:r>
      <w:r>
        <w:rPr>
          <w:rFonts w:ascii="Times New Roman" w:hAnsi="Times New Roman" w:cs="Times New Roman"/>
          <w:sz w:val="28"/>
          <w:szCs w:val="28"/>
        </w:rPr>
        <w:t>возвращение головки к итоговому ответу. Остановка программы.</w:t>
      </w:r>
    </w:p>
    <w:p w14:paraId="307A5A89" w14:textId="60F01388" w:rsidR="00F737C6" w:rsidRDefault="00F737C6" w:rsidP="00085B72">
      <w:pPr>
        <w:rPr>
          <w:rFonts w:ascii="Times New Roman" w:hAnsi="Times New Roman" w:cs="Times New Roman"/>
          <w:sz w:val="28"/>
          <w:szCs w:val="28"/>
        </w:rPr>
      </w:pPr>
    </w:p>
    <w:p w14:paraId="752A3978" w14:textId="4DA59BFA" w:rsidR="00F737C6" w:rsidRDefault="00F737C6" w:rsidP="00F737C6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4" w:name="_Toc114666241"/>
      <w:r>
        <w:rPr>
          <w:rFonts w:ascii="Times New Roman" w:hAnsi="Times New Roman" w:cs="Times New Roman"/>
          <w:color w:val="000000" w:themeColor="text1"/>
        </w:rPr>
        <w:t>Работа программы</w:t>
      </w:r>
      <w:bookmarkEnd w:id="4"/>
    </w:p>
    <w:p w14:paraId="655DAC9F" w14:textId="55B448B2" w:rsidR="00F737C6" w:rsidRDefault="00F737C6" w:rsidP="00F737C6"/>
    <w:p w14:paraId="0055B4F3" w14:textId="2AA1A852" w:rsidR="00F737C6" w:rsidRDefault="00F737C6" w:rsidP="00F73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:</w:t>
      </w:r>
    </w:p>
    <w:p w14:paraId="16C31AFF" w14:textId="7502C58F" w:rsidR="00F737C6" w:rsidRPr="00F737C6" w:rsidRDefault="00F737C6" w:rsidP="00F737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61E8D4" wp14:editId="60B30971">
            <wp:extent cx="5940425" cy="3608705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3418" w14:textId="4701EB63" w:rsidR="00016EBB" w:rsidRDefault="00016EBB" w:rsidP="00085B72">
      <w:pPr>
        <w:rPr>
          <w:rFonts w:ascii="Times New Roman" w:hAnsi="Times New Roman" w:cs="Times New Roman"/>
          <w:sz w:val="28"/>
          <w:szCs w:val="28"/>
        </w:rPr>
      </w:pPr>
    </w:p>
    <w:p w14:paraId="2FB02030" w14:textId="2DF01DDB" w:rsidR="00F737C6" w:rsidRDefault="00F737C6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:</w:t>
      </w:r>
    </w:p>
    <w:p w14:paraId="6FB62D0D" w14:textId="0E106F61" w:rsidR="00F737C6" w:rsidRDefault="00824F9A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6DF48C" wp14:editId="655F24B7">
            <wp:extent cx="5940425" cy="3584575"/>
            <wp:effectExtent l="0" t="0" r="317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891F" w14:textId="7BD23C88" w:rsidR="00824F9A" w:rsidRDefault="00824F9A" w:rsidP="00085B72">
      <w:pPr>
        <w:rPr>
          <w:rFonts w:ascii="Times New Roman" w:hAnsi="Times New Roman" w:cs="Times New Roman"/>
          <w:sz w:val="28"/>
          <w:szCs w:val="28"/>
        </w:rPr>
      </w:pPr>
    </w:p>
    <w:p w14:paraId="4B69182E" w14:textId="6310AFAD" w:rsidR="00824F9A" w:rsidRPr="00016EBB" w:rsidRDefault="00824F9A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30709E" wp14:editId="5CEA9FDF">
            <wp:extent cx="5940425" cy="3605530"/>
            <wp:effectExtent l="0" t="0" r="317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57C2" w14:textId="5775A440" w:rsidR="00824F9A" w:rsidRDefault="00824F9A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C87D75" wp14:editId="67DAFF00">
            <wp:extent cx="5940425" cy="36099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11C0" w14:textId="2A54DF2C" w:rsidR="00824F9A" w:rsidRDefault="00824F9A" w:rsidP="00085B72">
      <w:pPr>
        <w:rPr>
          <w:rFonts w:ascii="Times New Roman" w:hAnsi="Times New Roman" w:cs="Times New Roman"/>
          <w:sz w:val="28"/>
          <w:szCs w:val="28"/>
        </w:rPr>
      </w:pPr>
    </w:p>
    <w:p w14:paraId="15026E75" w14:textId="40B665BF" w:rsidR="00824F9A" w:rsidRDefault="00824F9A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ы:</w:t>
      </w:r>
    </w:p>
    <w:p w14:paraId="306A1732" w14:textId="770C5CAB" w:rsidR="00824F9A" w:rsidRPr="00016EBB" w:rsidRDefault="00824F9A" w:rsidP="00085B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4C0B0D" wp14:editId="2EDD143A">
            <wp:extent cx="5940425" cy="3588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F9A" w:rsidRPr="00016EB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5BF0" w14:textId="77777777" w:rsidR="005C7223" w:rsidRDefault="005C7223" w:rsidP="00824F9A">
      <w:pPr>
        <w:spacing w:after="0" w:line="240" w:lineRule="auto"/>
      </w:pPr>
      <w:r>
        <w:separator/>
      </w:r>
    </w:p>
  </w:endnote>
  <w:endnote w:type="continuationSeparator" w:id="0">
    <w:p w14:paraId="65625F60" w14:textId="77777777" w:rsidR="005C7223" w:rsidRDefault="005C7223" w:rsidP="0082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59700"/>
      <w:docPartObj>
        <w:docPartGallery w:val="Page Numbers (Bottom of Page)"/>
        <w:docPartUnique/>
      </w:docPartObj>
    </w:sdtPr>
    <w:sdtContent>
      <w:p w14:paraId="4D4F2377" w14:textId="5D5852C6" w:rsidR="00824F9A" w:rsidRDefault="00824F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4F50D" w14:textId="77777777" w:rsidR="00824F9A" w:rsidRDefault="00824F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08A6" w14:textId="77777777" w:rsidR="005C7223" w:rsidRDefault="005C7223" w:rsidP="00824F9A">
      <w:pPr>
        <w:spacing w:after="0" w:line="240" w:lineRule="auto"/>
      </w:pPr>
      <w:r>
        <w:separator/>
      </w:r>
    </w:p>
  </w:footnote>
  <w:footnote w:type="continuationSeparator" w:id="0">
    <w:p w14:paraId="34544BFF" w14:textId="77777777" w:rsidR="005C7223" w:rsidRDefault="005C7223" w:rsidP="0082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4B42"/>
    <w:multiLevelType w:val="hybridMultilevel"/>
    <w:tmpl w:val="CEFE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D45EC"/>
    <w:multiLevelType w:val="hybridMultilevel"/>
    <w:tmpl w:val="835AB056"/>
    <w:lvl w:ilvl="0" w:tplc="16FC2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328348">
    <w:abstractNumId w:val="1"/>
  </w:num>
  <w:num w:numId="2" w16cid:durableId="104313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CA"/>
    <w:rsid w:val="00016EBB"/>
    <w:rsid w:val="00085B72"/>
    <w:rsid w:val="0019430F"/>
    <w:rsid w:val="004041C3"/>
    <w:rsid w:val="004715CA"/>
    <w:rsid w:val="004E084A"/>
    <w:rsid w:val="005C7223"/>
    <w:rsid w:val="00667700"/>
    <w:rsid w:val="007B0716"/>
    <w:rsid w:val="00824F9A"/>
    <w:rsid w:val="00EC5395"/>
    <w:rsid w:val="00F737C6"/>
    <w:rsid w:val="00FB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97EA"/>
  <w15:chartTrackingRefBased/>
  <w15:docId w15:val="{05F1D577-3088-4C45-AA01-1E6BF77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B72"/>
  </w:style>
  <w:style w:type="paragraph" w:styleId="1">
    <w:name w:val="heading 1"/>
    <w:basedOn w:val="a"/>
    <w:next w:val="a"/>
    <w:link w:val="10"/>
    <w:uiPriority w:val="9"/>
    <w:qFormat/>
    <w:rsid w:val="00404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41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41C3"/>
    <w:pPr>
      <w:spacing w:after="100"/>
    </w:pPr>
  </w:style>
  <w:style w:type="character" w:styleId="a4">
    <w:name w:val="Hyperlink"/>
    <w:basedOn w:val="a0"/>
    <w:uiPriority w:val="99"/>
    <w:unhideWhenUsed/>
    <w:rsid w:val="004041C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08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F9A"/>
  </w:style>
  <w:style w:type="paragraph" w:styleId="a8">
    <w:name w:val="footer"/>
    <w:basedOn w:val="a"/>
    <w:link w:val="a9"/>
    <w:uiPriority w:val="99"/>
    <w:unhideWhenUsed/>
    <w:rsid w:val="0082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F9A"/>
  </w:style>
  <w:style w:type="paragraph" w:customStyle="1" w:styleId="TextBody">
    <w:name w:val="Text Body"/>
    <w:basedOn w:val="a"/>
    <w:uiPriority w:val="99"/>
    <w:rsid w:val="001943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49F0-0EEC-4D8E-9E0C-48254ABC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яев Данил Максимович</dc:creator>
  <cp:keywords/>
  <dc:description/>
  <cp:lastModifiedBy>Дедяев Данил Максимович</cp:lastModifiedBy>
  <cp:revision>3</cp:revision>
  <dcterms:created xsi:type="dcterms:W3CDTF">2022-09-21T11:44:00Z</dcterms:created>
  <dcterms:modified xsi:type="dcterms:W3CDTF">2022-09-23T07:45:00Z</dcterms:modified>
</cp:coreProperties>
</file>